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2E" w:rsidRPr="00AB532E" w:rsidRDefault="00AB532E" w:rsidP="007C6C33">
      <w:pPr>
        <w:pStyle w:val="a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B532E" w:rsidRPr="00AB532E" w:rsidRDefault="00AB532E" w:rsidP="007C6C33">
      <w:pPr>
        <w:pStyle w:val="a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B532E" w:rsidRPr="00AB532E" w:rsidRDefault="00AB532E" w:rsidP="007C6C33">
      <w:pPr>
        <w:pStyle w:val="a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B532E" w:rsidRPr="00AB532E" w:rsidRDefault="00AB532E" w:rsidP="00AB532E">
      <w:pPr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  <w:r w:rsidRPr="00AB532E">
        <w:rPr>
          <w:rFonts w:ascii="Times New Roman" w:eastAsia="Times New Roman" w:hAnsi="Times New Roman" w:cs="Times New Roman"/>
          <w:b/>
          <w:bCs/>
          <w:color w:val="002060"/>
        </w:rPr>
        <w:t>МУНИЦИПАЛЬНОЕ   БЮДЖЕТНОЕ   ОБЩЕОБРАЗОВАТЕЛЬНОЕ УЧРЕЖДЕНИЕ</w:t>
      </w:r>
    </w:p>
    <w:p w:rsidR="00AB532E" w:rsidRPr="00AB532E" w:rsidRDefault="00AB532E" w:rsidP="00AB532E">
      <w:pPr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  <w:r w:rsidRPr="00AB532E">
        <w:rPr>
          <w:rFonts w:ascii="Times New Roman" w:eastAsia="Times New Roman" w:hAnsi="Times New Roman" w:cs="Times New Roman"/>
          <w:b/>
          <w:bCs/>
          <w:color w:val="002060"/>
        </w:rPr>
        <w:t>ЛЕНИНСКАЯ      СРЕДНЯЯ    ОБЩЕОБРАЗОВАТЕЛЬНАЯ     ШКОЛА</w:t>
      </w:r>
    </w:p>
    <w:p w:rsidR="00AB532E" w:rsidRPr="00AB532E" w:rsidRDefault="00AB532E" w:rsidP="00AB532E">
      <w:pPr>
        <w:jc w:val="center"/>
        <w:rPr>
          <w:rFonts w:ascii="Times New Roman" w:eastAsia="Times New Roman" w:hAnsi="Times New Roman" w:cs="Times New Roman"/>
          <w:color w:val="002060"/>
        </w:rPr>
      </w:pPr>
      <w:r w:rsidRPr="00AB532E">
        <w:rPr>
          <w:rFonts w:ascii="Times New Roman" w:eastAsia="Times New Roman" w:hAnsi="Times New Roman" w:cs="Times New Roman"/>
          <w:color w:val="002060"/>
        </w:rPr>
        <w:t xml:space="preserve">ул. Школьная, д. 5, п </w:t>
      </w:r>
      <w:proofErr w:type="spellStart"/>
      <w:r w:rsidRPr="00AB532E">
        <w:rPr>
          <w:rFonts w:ascii="Times New Roman" w:eastAsia="Times New Roman" w:hAnsi="Times New Roman" w:cs="Times New Roman"/>
          <w:color w:val="002060"/>
        </w:rPr>
        <w:t>Долотинка</w:t>
      </w:r>
      <w:proofErr w:type="spellEnd"/>
    </w:p>
    <w:p w:rsidR="00AB532E" w:rsidRPr="00AB532E" w:rsidRDefault="00AB532E" w:rsidP="00AB532E">
      <w:pPr>
        <w:jc w:val="center"/>
        <w:rPr>
          <w:rFonts w:ascii="Times New Roman" w:eastAsia="Times New Roman" w:hAnsi="Times New Roman" w:cs="Times New Roman"/>
          <w:color w:val="002060"/>
          <w:sz w:val="16"/>
        </w:rPr>
      </w:pPr>
      <w:proofErr w:type="gramStart"/>
      <w:r w:rsidRPr="00AB532E">
        <w:rPr>
          <w:rFonts w:ascii="Times New Roman" w:eastAsia="Times New Roman" w:hAnsi="Times New Roman" w:cs="Times New Roman"/>
          <w:color w:val="002060"/>
          <w:sz w:val="28"/>
        </w:rPr>
        <w:t>телефон</w:t>
      </w:r>
      <w:proofErr w:type="gramEnd"/>
      <w:r w:rsidRPr="00AB532E">
        <w:rPr>
          <w:rFonts w:ascii="Times New Roman" w:eastAsia="Times New Roman" w:hAnsi="Times New Roman" w:cs="Times New Roman"/>
          <w:color w:val="002060"/>
          <w:sz w:val="28"/>
        </w:rPr>
        <w:t>: ( 86385) 39-1-41,                            факс: ( 86385) 39-1-41</w:t>
      </w:r>
    </w:p>
    <w:p w:rsidR="007C6C33" w:rsidRPr="00AB532E" w:rsidRDefault="00AB532E" w:rsidP="00AB532E">
      <w:pPr>
        <w:pStyle w:val="a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eastAsia="Times New Roman" w:hAnsi="Times New Roman" w:cs="Times New Roman"/>
          <w:color w:val="00206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034_"/>
          </v:shape>
        </w:pict>
      </w:r>
    </w:p>
    <w:p w:rsidR="0092083D" w:rsidRPr="00AB532E" w:rsidRDefault="0092083D" w:rsidP="009208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ПРИКАЗ</w:t>
      </w:r>
    </w:p>
    <w:p w:rsidR="007C6C33" w:rsidRPr="00AB532E" w:rsidRDefault="00AB532E" w:rsidP="00AB532E">
      <w:pPr>
        <w:tabs>
          <w:tab w:val="left" w:pos="6792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29.08.2021</w:t>
      </w:r>
      <w:r w:rsidR="0092083D" w:rsidRPr="00AB532E">
        <w:rPr>
          <w:rFonts w:ascii="Times New Roman" w:hAnsi="Times New Roman" w:cs="Times New Roman"/>
          <w:color w:val="002060"/>
          <w:sz w:val="24"/>
          <w:szCs w:val="24"/>
        </w:rPr>
        <w:tab/>
        <w:t>№</w:t>
      </w:r>
      <w:r w:rsidR="00870D14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>________</w:t>
      </w:r>
    </w:p>
    <w:p w:rsidR="0092083D" w:rsidRPr="00AB532E" w:rsidRDefault="0092083D" w:rsidP="009208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 создании и функционировании </w:t>
      </w:r>
      <w:r w:rsidR="00B55623"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</w:t>
      </w:r>
      <w:r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нтра образования естественно</w:t>
      </w:r>
      <w:r w:rsidR="00445647"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>-</w:t>
      </w:r>
      <w:r w:rsidR="00445647"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научной </w:t>
      </w:r>
      <w:proofErr w:type="gramStart"/>
      <w:r w:rsidR="007C6C33"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аправленности</w:t>
      </w:r>
      <w:r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7C6C33"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</w:t>
      </w:r>
      <w:proofErr w:type="gramEnd"/>
      <w:r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очка роста»</w:t>
      </w:r>
      <w:r w:rsidR="007C6C33"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в МБОУ</w:t>
      </w:r>
      <w:r w:rsidR="00AB532E"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Ленинской  СОШ </w:t>
      </w:r>
      <w:r w:rsidRPr="00AB532E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в 2021 году</w:t>
      </w:r>
    </w:p>
    <w:p w:rsidR="0092083D" w:rsidRPr="00AB532E" w:rsidRDefault="0092083D" w:rsidP="0092083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C6C33" w:rsidRPr="00AB532E" w:rsidRDefault="007C6C33" w:rsidP="00B46A14">
      <w:pPr>
        <w:tabs>
          <w:tab w:val="left" w:pos="6792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На основании Распоряжения Правительства РО от 03.12.2020 г. №223 «О некоторых мерах по созданию и функционированию в общеобразовательных организациях, расположенных в сельской местности и малых городах в Ростовской области, центров образования естественно-научной направленности «Точка роста», приказа Минобразования РО от 15.12.2020 №1039 «Об утверждении ответственного должностного лица и перечня образовательных организаций», методических рекомендаций утвержденных распоряжением Министерства просвещения Российской Федерации от 21.12.2020 №Р-181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, распоряжения Р-6 от 12.01.2021 года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</w:t>
      </w:r>
    </w:p>
    <w:p w:rsidR="0092083D" w:rsidRPr="00AB532E" w:rsidRDefault="00B46A14" w:rsidP="007C6C33">
      <w:pPr>
        <w:tabs>
          <w:tab w:val="left" w:pos="6792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ПРИКАЗЫВАЮ:</w:t>
      </w:r>
    </w:p>
    <w:p w:rsidR="00B46A14" w:rsidRPr="00AB532E" w:rsidRDefault="00B5562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Создать Центр образования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естественно</w:t>
      </w:r>
      <w:r w:rsidR="00445647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445647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аучной </w:t>
      </w:r>
      <w:proofErr w:type="gramStart"/>
      <w:r w:rsidR="00780074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направленности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«</w:t>
      </w:r>
      <w:proofErr w:type="gramEnd"/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Точка роста» на базе </w:t>
      </w:r>
      <w:r w:rsidR="00AB532E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МБОУ Ленинской СОШ </w:t>
      </w:r>
      <w:r w:rsidR="00780074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в соответствии с Методическими рекомендациями и фирменным стилем, утвержденным Министерством просвещения РФ на базе кабинета биологии и химии (заведующий кабинетом </w:t>
      </w:r>
      <w:r w:rsidR="00AB532E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Чеботарева Н.И..), кабинета физики </w:t>
      </w:r>
      <w:r w:rsidR="00780074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(заведующий кабинетом </w:t>
      </w:r>
      <w:r w:rsidR="00AB532E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Николаева О.И.)</w:t>
      </w:r>
    </w:p>
    <w:p w:rsidR="00780074" w:rsidRPr="00AB532E" w:rsidRDefault="00AB532E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Сальниковой </w:t>
      </w:r>
      <w:proofErr w:type="gramStart"/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Т.А.</w:t>
      </w:r>
      <w:r w:rsidR="00780074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  <w:proofErr w:type="gramEnd"/>
      <w:r w:rsidR="00780074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, заместителю директора по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У</w:t>
      </w:r>
      <w:r w:rsidR="00780074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ВР, создать страницу «Точка роста» на официальном сайте учреждения до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15.09.</w:t>
      </w:r>
      <w:r w:rsidR="00780074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.2021 года и проводить мероприятия по наполнению данной страницы.</w:t>
      </w:r>
    </w:p>
    <w:p w:rsidR="00AB532E" w:rsidRPr="00AB532E" w:rsidRDefault="00780074" w:rsidP="00445647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right="180" w:firstLine="0"/>
        <w:jc w:val="both"/>
        <w:rPr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Утвердить П</w:t>
      </w:r>
      <w:r w:rsidR="00B55623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оложение о </w:t>
      </w:r>
      <w:r w:rsidR="00B55623"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>центре</w:t>
      </w:r>
      <w:r w:rsidR="00B55623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55623"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разования </w:t>
      </w:r>
      <w:r w:rsidR="00B55623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естественно</w:t>
      </w:r>
      <w:r w:rsidR="00445647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55623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445647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55623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аучной направленностей </w:t>
      </w:r>
      <w:r w:rsidR="00B55623"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>«Точка роста»</w:t>
      </w:r>
      <w:r w:rsidR="00B55623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r w:rsidR="00AB532E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МБОУ </w:t>
      </w:r>
      <w:proofErr w:type="gramStart"/>
      <w:r w:rsidR="00AB532E" w:rsidRPr="00AB532E">
        <w:rPr>
          <w:rFonts w:ascii="Times New Roman" w:hAnsi="Times New Roman" w:cs="Times New Roman"/>
          <w:color w:val="002060"/>
          <w:sz w:val="24"/>
          <w:szCs w:val="24"/>
        </w:rPr>
        <w:t>Ленинской  СОШ</w:t>
      </w:r>
      <w:proofErr w:type="gramEnd"/>
      <w:r w:rsidR="00AB532E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C6276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на основании Типового положения о деятельности Центров образования естественно-научной и </w:t>
      </w:r>
    </w:p>
    <w:p w:rsidR="00AB532E" w:rsidRPr="00AB532E" w:rsidRDefault="00AB532E" w:rsidP="00AB532E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right="1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B532E" w:rsidRPr="00AB532E" w:rsidRDefault="00AB532E" w:rsidP="00AB532E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right="1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55623" w:rsidRDefault="008C6276" w:rsidP="00AB532E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right="1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AB532E">
        <w:rPr>
          <w:rFonts w:ascii="Times New Roman" w:hAnsi="Times New Roman" w:cs="Times New Roman"/>
          <w:color w:val="002060"/>
          <w:sz w:val="24"/>
          <w:szCs w:val="24"/>
        </w:rPr>
        <w:t>технологической</w:t>
      </w:r>
      <w:proofErr w:type="gramEnd"/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направленности «Точка роста» на территории</w:t>
      </w:r>
      <w:r w:rsidR="00AB532E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Миллеровского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района</w:t>
      </w:r>
      <w:r w:rsidR="00B55623"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приложение 1).</w:t>
      </w:r>
    </w:p>
    <w:p w:rsidR="00AB532E" w:rsidRDefault="00AB532E" w:rsidP="00AB532E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right="1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B532E" w:rsidRDefault="00AB532E" w:rsidP="00AB532E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right="1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B532E" w:rsidRPr="00AB532E" w:rsidRDefault="00AB532E" w:rsidP="00AB532E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right="180"/>
        <w:jc w:val="both"/>
        <w:rPr>
          <w:color w:val="002060"/>
          <w:sz w:val="24"/>
          <w:szCs w:val="24"/>
        </w:rPr>
      </w:pPr>
      <w:bookmarkStart w:id="0" w:name="_GoBack"/>
      <w:bookmarkEnd w:id="0"/>
    </w:p>
    <w:p w:rsidR="00B55623" w:rsidRPr="00AB532E" w:rsidRDefault="00B55623" w:rsidP="00445647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>Утвердить рабочую группу по проведению первоочередных мероприятий п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о созданию на базе школы центра </w:t>
      </w: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разования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естественно</w:t>
      </w:r>
      <w:r w:rsidR="00445647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445647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научной направленност</w:t>
      </w:r>
      <w:r w:rsidR="008C6276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и</w:t>
      </w: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Точка роста»</w:t>
      </w:r>
      <w:r w:rsidR="00445647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>в составе:</w:t>
      </w:r>
    </w:p>
    <w:p w:rsidR="00B55623" w:rsidRPr="00AB532E" w:rsidRDefault="00AB532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Головкова Т</w:t>
      </w:r>
      <w:r w:rsidR="008C6276" w:rsidRPr="00AB532E">
        <w:rPr>
          <w:rFonts w:ascii="Times New Roman" w:hAnsi="Times New Roman" w:cs="Times New Roman"/>
          <w:color w:val="002060"/>
          <w:sz w:val="24"/>
          <w:szCs w:val="24"/>
        </w:rPr>
        <w:t>.В</w:t>
      </w:r>
      <w:r w:rsidR="00445647" w:rsidRPr="00AB532E">
        <w:rPr>
          <w:rFonts w:ascii="Times New Roman" w:hAnsi="Times New Roman" w:cs="Times New Roman"/>
          <w:color w:val="002060"/>
          <w:sz w:val="24"/>
          <w:szCs w:val="24"/>
        </w:rPr>
        <w:t>., директор школы;</w:t>
      </w:r>
    </w:p>
    <w:p w:rsidR="00445647" w:rsidRPr="00AB532E" w:rsidRDefault="00AB532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Сальникова </w:t>
      </w:r>
      <w:proofErr w:type="gramStart"/>
      <w:r w:rsidRPr="00AB532E">
        <w:rPr>
          <w:rFonts w:ascii="Times New Roman" w:hAnsi="Times New Roman" w:cs="Times New Roman"/>
          <w:color w:val="002060"/>
          <w:sz w:val="24"/>
          <w:szCs w:val="24"/>
        </w:rPr>
        <w:t>ТА.</w:t>
      </w:r>
      <w:r w:rsidR="00445647" w:rsidRPr="00AB532E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  <w:r w:rsidR="00445647" w:rsidRPr="00AB532E">
        <w:rPr>
          <w:rFonts w:ascii="Times New Roman" w:hAnsi="Times New Roman" w:cs="Times New Roman"/>
          <w:color w:val="002060"/>
          <w:sz w:val="24"/>
          <w:szCs w:val="24"/>
        </w:rPr>
        <w:t>, заместитель директора по У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445647" w:rsidRPr="00AB532E">
        <w:rPr>
          <w:rFonts w:ascii="Times New Roman" w:hAnsi="Times New Roman" w:cs="Times New Roman"/>
          <w:color w:val="002060"/>
          <w:sz w:val="24"/>
          <w:szCs w:val="24"/>
        </w:rPr>
        <w:t>Р;</w:t>
      </w:r>
    </w:p>
    <w:p w:rsidR="00445647" w:rsidRPr="00AB532E" w:rsidRDefault="00AB532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Чеботарева </w:t>
      </w:r>
      <w:proofErr w:type="gramStart"/>
      <w:r w:rsidRPr="00AB532E">
        <w:rPr>
          <w:rFonts w:ascii="Times New Roman" w:hAnsi="Times New Roman" w:cs="Times New Roman"/>
          <w:color w:val="002060"/>
          <w:sz w:val="24"/>
          <w:szCs w:val="24"/>
        </w:rPr>
        <w:t>Н.И.</w:t>
      </w:r>
      <w:r w:rsidR="00445647" w:rsidRPr="00AB532E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  <w:r w:rsidR="00445647" w:rsidRPr="00AB532E">
        <w:rPr>
          <w:rFonts w:ascii="Times New Roman" w:hAnsi="Times New Roman" w:cs="Times New Roman"/>
          <w:color w:val="002060"/>
          <w:sz w:val="24"/>
          <w:szCs w:val="24"/>
        </w:rPr>
        <w:t>, учитель биологии;</w:t>
      </w:r>
    </w:p>
    <w:p w:rsidR="00445647" w:rsidRPr="00AB532E" w:rsidRDefault="00AB532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Николаева О.И.</w:t>
      </w:r>
      <w:r w:rsidR="00445647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учитель физики;</w:t>
      </w:r>
    </w:p>
    <w:p w:rsidR="00445647" w:rsidRPr="00AB532E" w:rsidRDefault="00445647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Назначить руководителем Ц</w:t>
      </w: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>ентра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>образования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естественно - научной </w:t>
      </w:r>
      <w:r w:rsidR="008C6276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направленности</w:t>
      </w: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Точка роста»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C6276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заместителя директора по </w:t>
      </w:r>
      <w:r w:rsidR="00AB532E" w:rsidRPr="00AB532E">
        <w:rPr>
          <w:rFonts w:ascii="Times New Roman" w:hAnsi="Times New Roman" w:cs="Times New Roman"/>
          <w:color w:val="002060"/>
          <w:sz w:val="24"/>
          <w:szCs w:val="24"/>
        </w:rPr>
        <w:t>УВР Сальникову Т.А.</w:t>
      </w:r>
    </w:p>
    <w:p w:rsidR="00430C93" w:rsidRPr="00AB532E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Утвердить план первоочередных мероприятий (дорожную карту) по созданию и функционированию Центра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естественно - научной направленност</w:t>
      </w:r>
      <w:r w:rsidR="008C6276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и</w:t>
      </w: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Точка роста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» в 2021 году (приложение </w:t>
      </w:r>
      <w:r w:rsidR="005244BB" w:rsidRPr="00AB532E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>). Обеспечить выполнение плана первоочередных мероприятий (дорожной карты).</w:t>
      </w:r>
    </w:p>
    <w:p w:rsidR="00430C93" w:rsidRPr="00AB532E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Утвердить медиаплан по информационному сопровождению создания и функционирования Центра </w:t>
      </w:r>
      <w:r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естественно - научной направленност</w:t>
      </w:r>
      <w:r w:rsidR="008C6276" w:rsidRPr="00AB532E">
        <w:rPr>
          <w:rFonts w:ascii="Times New Roman" w:hAnsi="Times New Roman" w:cs="Times New Roman"/>
          <w:bCs/>
          <w:color w:val="002060"/>
          <w:sz w:val="24"/>
          <w:szCs w:val="24"/>
        </w:rPr>
        <w:t>и</w:t>
      </w:r>
      <w:r w:rsidRPr="00AB53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Точка роста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» в 2021 году (приложение </w:t>
      </w:r>
      <w:r w:rsidR="005244BB" w:rsidRPr="00AB532E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430C93" w:rsidRPr="00AB532E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Контроль за выполнением приказа оставляю за собой.</w:t>
      </w:r>
    </w:p>
    <w:p w:rsidR="00870D14" w:rsidRPr="00AB532E" w:rsidRDefault="00430C93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532E">
        <w:rPr>
          <w:rFonts w:ascii="Times New Roman" w:hAnsi="Times New Roman" w:cs="Times New Roman"/>
          <w:color w:val="002060"/>
          <w:sz w:val="24"/>
          <w:szCs w:val="24"/>
        </w:rPr>
        <w:t>Директор школы</w:t>
      </w:r>
      <w:r w:rsidRPr="00AB53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AB532E" w:rsidRPr="00AB532E">
        <w:rPr>
          <w:rFonts w:ascii="Times New Roman" w:hAnsi="Times New Roman" w:cs="Times New Roman"/>
          <w:color w:val="002060"/>
          <w:sz w:val="24"/>
          <w:szCs w:val="24"/>
        </w:rPr>
        <w:t xml:space="preserve">Головкова </w:t>
      </w:r>
      <w:proofErr w:type="gramStart"/>
      <w:r w:rsidR="00AB532E" w:rsidRPr="00AB532E">
        <w:rPr>
          <w:rFonts w:ascii="Times New Roman" w:hAnsi="Times New Roman" w:cs="Times New Roman"/>
          <w:color w:val="002060"/>
          <w:sz w:val="24"/>
          <w:szCs w:val="24"/>
        </w:rPr>
        <w:t>Т.В.</w:t>
      </w:r>
      <w:r w:rsidR="008C6276" w:rsidRPr="00AB532E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</w:p>
    <w:p w:rsidR="00870D14" w:rsidRPr="00AB532E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0D14" w:rsidRPr="00AB532E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0D14" w:rsidRPr="00AB532E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0D14" w:rsidRPr="00AB532E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0D14" w:rsidRPr="00AB532E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0D14" w:rsidRPr="00AB532E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0D14" w:rsidRPr="00AB532E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DB7" w:rsidRPr="00AB532E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DB7" w:rsidRPr="00AB532E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DB7" w:rsidRPr="00AB532E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DB7" w:rsidRPr="00AB532E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DB7" w:rsidRPr="00AB532E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DB7" w:rsidRPr="00AB532E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DB7" w:rsidRPr="00AB532E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DB7" w:rsidRPr="00AB532E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44BB" w:rsidRPr="00AB532E" w:rsidRDefault="005244BB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44BB" w:rsidRPr="00AB532E" w:rsidRDefault="005244BB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0D14" w:rsidRPr="00AB532E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B532E" w:rsidRPr="00AB532E" w:rsidRDefault="00AB532E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AB532E" w:rsidRPr="00AB532E" w:rsidSect="00AB532E">
      <w:pgSz w:w="11906" w:h="16838"/>
      <w:pgMar w:top="28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E78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70C2A"/>
    <w:multiLevelType w:val="hybridMultilevel"/>
    <w:tmpl w:val="4C7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3D"/>
    <w:rsid w:val="0008372B"/>
    <w:rsid w:val="002D7EE7"/>
    <w:rsid w:val="00430C93"/>
    <w:rsid w:val="00445647"/>
    <w:rsid w:val="004E6D51"/>
    <w:rsid w:val="005244BB"/>
    <w:rsid w:val="00651798"/>
    <w:rsid w:val="00667F71"/>
    <w:rsid w:val="00780074"/>
    <w:rsid w:val="007C6C33"/>
    <w:rsid w:val="007D6777"/>
    <w:rsid w:val="00870D14"/>
    <w:rsid w:val="008C6276"/>
    <w:rsid w:val="00912902"/>
    <w:rsid w:val="0092083D"/>
    <w:rsid w:val="00954CFE"/>
    <w:rsid w:val="009A33A1"/>
    <w:rsid w:val="009D1B54"/>
    <w:rsid w:val="00AB532E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ED06BA"/>
    <w:rsid w:val="00F3750B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6FE48-4E7B-4D8B-9346-3053D20E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23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870D1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">
    <w:name w:val="Основной текст Знак1"/>
    <w:basedOn w:val="a0"/>
    <w:link w:val="a4"/>
    <w:uiPriority w:val="99"/>
    <w:rsid w:val="005244B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5244BB"/>
    <w:rPr>
      <w:rFonts w:ascii="Times New Roman" w:hAnsi="Times New Roman"/>
      <w:spacing w:val="10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244BB"/>
    <w:rPr>
      <w:rFonts w:ascii="Times New Roman" w:hAnsi="Times New Roman"/>
      <w:noProof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5244BB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5244BB"/>
  </w:style>
  <w:style w:type="paragraph" w:customStyle="1" w:styleId="31">
    <w:name w:val="Заголовок №31"/>
    <w:basedOn w:val="a"/>
    <w:link w:val="3"/>
    <w:uiPriority w:val="99"/>
    <w:rsid w:val="005244BB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5244BB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</w:rPr>
  </w:style>
  <w:style w:type="paragraph" w:styleId="a6">
    <w:name w:val="No Spacing"/>
    <w:uiPriority w:val="1"/>
    <w:qFormat/>
    <w:rsid w:val="007C6C3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B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6832-8745-4922-9569-181162E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Завуч</cp:lastModifiedBy>
  <cp:revision>2</cp:revision>
  <cp:lastPrinted>2021-09-21T07:40:00Z</cp:lastPrinted>
  <dcterms:created xsi:type="dcterms:W3CDTF">2021-09-21T07:42:00Z</dcterms:created>
  <dcterms:modified xsi:type="dcterms:W3CDTF">2021-09-21T07:42:00Z</dcterms:modified>
</cp:coreProperties>
</file>